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6510" w14:textId="77777777" w:rsidR="008F16DB" w:rsidRPr="00387E65" w:rsidRDefault="008F16DB" w:rsidP="00815500">
      <w:pPr>
        <w:rPr>
          <w:rFonts w:asciiTheme="majorHAnsi" w:hAnsiTheme="majorHAnsi" w:cstheme="majorHAnsi"/>
          <w:sz w:val="24"/>
          <w:szCs w:val="24"/>
        </w:rPr>
      </w:pPr>
    </w:p>
    <w:p w14:paraId="6EEA0424" w14:textId="77777777" w:rsidR="00601BA6" w:rsidRPr="00387E65" w:rsidRDefault="00601BA6" w:rsidP="00601BA6">
      <w:pPr>
        <w:jc w:val="center"/>
        <w:rPr>
          <w:rFonts w:asciiTheme="majorHAnsi" w:eastAsia="Times New Roman" w:hAnsiTheme="majorHAnsi" w:cstheme="majorHAnsi"/>
          <w:b/>
          <w:spacing w:val="20"/>
          <w:sz w:val="28"/>
          <w:szCs w:val="28"/>
        </w:rPr>
      </w:pPr>
      <w:r w:rsidRPr="00387E65">
        <w:rPr>
          <w:rFonts w:asciiTheme="majorHAnsi" w:eastAsia="Times New Roman" w:hAnsiTheme="majorHAnsi" w:cstheme="majorHAnsi"/>
          <w:b/>
          <w:spacing w:val="20"/>
          <w:sz w:val="28"/>
          <w:szCs w:val="28"/>
        </w:rPr>
        <w:t>PRIJAV</w:t>
      </w:r>
      <w:r w:rsidR="00387E65" w:rsidRPr="00387E65">
        <w:rPr>
          <w:rFonts w:asciiTheme="majorHAnsi" w:eastAsia="Times New Roman" w:hAnsiTheme="majorHAnsi" w:cstheme="majorHAnsi"/>
          <w:b/>
          <w:spacing w:val="20"/>
          <w:sz w:val="28"/>
          <w:szCs w:val="28"/>
        </w:rPr>
        <w:t>A</w:t>
      </w:r>
      <w:r w:rsidRPr="00387E65">
        <w:rPr>
          <w:rFonts w:asciiTheme="majorHAnsi" w:eastAsia="Times New Roman" w:hAnsiTheme="majorHAnsi" w:cstheme="majorHAnsi"/>
          <w:b/>
          <w:spacing w:val="20"/>
          <w:sz w:val="28"/>
          <w:szCs w:val="28"/>
        </w:rPr>
        <w:t xml:space="preserve"> KRŠITVE NAČEL</w:t>
      </w:r>
      <w:r w:rsidR="00387E65" w:rsidRPr="00387E65">
        <w:rPr>
          <w:rFonts w:asciiTheme="majorHAnsi" w:eastAsia="Times New Roman" w:hAnsiTheme="majorHAnsi" w:cstheme="majorHAnsi"/>
          <w:b/>
          <w:spacing w:val="20"/>
          <w:sz w:val="28"/>
          <w:szCs w:val="28"/>
        </w:rPr>
        <w:t xml:space="preserve"> </w:t>
      </w:r>
      <w:r w:rsidRPr="00387E65">
        <w:rPr>
          <w:rFonts w:asciiTheme="majorHAnsi" w:eastAsia="Times New Roman" w:hAnsiTheme="majorHAnsi" w:cstheme="majorHAnsi"/>
          <w:b/>
          <w:spacing w:val="20"/>
          <w:sz w:val="28"/>
          <w:szCs w:val="28"/>
        </w:rPr>
        <w:t>RAZISKOVALNE ETIKE IN INTEGRITETE</w:t>
      </w:r>
    </w:p>
    <w:p w14:paraId="02F10B6C" w14:textId="77777777" w:rsidR="00601BA6" w:rsidRPr="003A2F2D" w:rsidRDefault="00601BA6" w:rsidP="003A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88" w:lineRule="auto"/>
        <w:jc w:val="both"/>
        <w:rPr>
          <w:rFonts w:asciiTheme="majorHAnsi" w:eastAsia="Times New Roman" w:hAnsiTheme="majorHAnsi" w:cstheme="majorHAnsi"/>
        </w:rPr>
      </w:pPr>
      <w:r w:rsidRPr="003A2F2D">
        <w:rPr>
          <w:rFonts w:asciiTheme="majorHAnsi" w:eastAsia="Times New Roman" w:hAnsiTheme="majorHAnsi" w:cstheme="majorHAnsi"/>
        </w:rPr>
        <w:t xml:space="preserve">Postopek obravnave kršitev načel raziskovalne etike in integritete zaposlenih na ZRC SAZU in ostalih, ki za raziskave uporabljajo ali so v času domnevnih kršitev uporabljali prostore, zmogljivosti ali sredstva ZRC SAZU, poteka po </w:t>
      </w:r>
      <w:hyperlink r:id="rId8" w:history="1">
        <w:r w:rsidRPr="003A2F2D">
          <w:rPr>
            <w:rStyle w:val="Hyperlink"/>
            <w:rFonts w:asciiTheme="majorHAnsi" w:eastAsia="Times New Roman" w:hAnsiTheme="majorHAnsi" w:cstheme="majorHAnsi"/>
            <w:i/>
          </w:rPr>
          <w:t>Pravilniku o obravnavi kršitev načel raziskovalne etike in integritete na ZRC SAZU</w:t>
        </w:r>
      </w:hyperlink>
      <w:r w:rsidRPr="003A2F2D">
        <w:rPr>
          <w:rFonts w:asciiTheme="majorHAnsi" w:eastAsia="Times New Roman" w:hAnsiTheme="majorHAnsi" w:cstheme="majorHAnsi"/>
        </w:rPr>
        <w:t>.</w:t>
      </w:r>
    </w:p>
    <w:p w14:paraId="744FD771" w14:textId="77777777" w:rsidR="00601BA6" w:rsidRPr="00387E65" w:rsidRDefault="00601BA6" w:rsidP="00815500">
      <w:pPr>
        <w:rPr>
          <w:rFonts w:asciiTheme="majorHAnsi" w:hAnsiTheme="majorHAnsi" w:cstheme="majorHAnsi"/>
          <w:sz w:val="24"/>
          <w:szCs w:val="24"/>
        </w:rPr>
      </w:pPr>
    </w:p>
    <w:p w14:paraId="36090683" w14:textId="77777777" w:rsidR="00601BA6" w:rsidRPr="00387E65" w:rsidRDefault="00601BA6" w:rsidP="00843D1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87E65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E84020" w:rsidRPr="00387E65">
        <w:rPr>
          <w:rFonts w:asciiTheme="majorHAnsi" w:hAnsiTheme="majorHAnsi" w:cstheme="majorHAnsi"/>
          <w:b/>
          <w:sz w:val="24"/>
          <w:szCs w:val="24"/>
        </w:rPr>
        <w:t>Oseba</w:t>
      </w:r>
      <w:r w:rsidRPr="00387E65">
        <w:rPr>
          <w:rFonts w:asciiTheme="majorHAnsi" w:eastAsia="Times New Roman" w:hAnsiTheme="majorHAnsi" w:cstheme="majorHAnsi"/>
          <w:b/>
          <w:sz w:val="24"/>
          <w:szCs w:val="24"/>
        </w:rPr>
        <w:t>, ki vlaga prijavo</w:t>
      </w:r>
      <w:r w:rsidRPr="00387E6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B4EAD03" w14:textId="045025DC" w:rsidR="00843D1E" w:rsidRPr="003A2F2D" w:rsidRDefault="008F16DB" w:rsidP="00843D1E">
      <w:pPr>
        <w:jc w:val="both"/>
        <w:rPr>
          <w:rFonts w:asciiTheme="majorHAnsi" w:hAnsiTheme="majorHAnsi" w:cstheme="majorHAnsi"/>
        </w:rPr>
      </w:pPr>
      <w:r w:rsidRPr="003A2F2D">
        <w:rPr>
          <w:rFonts w:asciiTheme="majorHAnsi" w:hAnsiTheme="majorHAnsi" w:cstheme="majorHAnsi"/>
        </w:rPr>
        <w:t>(</w:t>
      </w:r>
      <w:r w:rsidRPr="003A2F2D">
        <w:rPr>
          <w:rFonts w:asciiTheme="majorHAnsi" w:hAnsiTheme="majorHAnsi" w:cstheme="majorHAnsi"/>
          <w:i/>
        </w:rPr>
        <w:t>Prijava je lahko vložena tudi anonimno in bo obravnavana, če bo vsebovala vse druge sestavine, določene s Pravilnikom</w:t>
      </w:r>
      <w:r w:rsidRPr="003A2F2D">
        <w:rPr>
          <w:rFonts w:asciiTheme="majorHAnsi" w:hAnsiTheme="majorHAnsi" w:cstheme="majorHAnsi"/>
        </w:rPr>
        <w:t>.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387E65" w14:paraId="0A8FF291" w14:textId="77777777" w:rsidTr="00387E65">
        <w:tc>
          <w:tcPr>
            <w:tcW w:w="1980" w:type="dxa"/>
          </w:tcPr>
          <w:p w14:paraId="54B060AC" w14:textId="77777777" w:rsidR="00387E65" w:rsidRDefault="00387E65" w:rsidP="00601B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7E65">
              <w:rPr>
                <w:rFonts w:asciiTheme="majorHAnsi" w:hAnsiTheme="majorHAnsi" w:cstheme="majorHAnsi"/>
                <w:sz w:val="24"/>
                <w:szCs w:val="24"/>
              </w:rPr>
              <w:t xml:space="preserve">Ime in </w:t>
            </w:r>
            <w:proofErr w:type="spellStart"/>
            <w:r w:rsidRPr="00387E65">
              <w:rPr>
                <w:rFonts w:asciiTheme="majorHAnsi" w:hAnsiTheme="majorHAnsi" w:cstheme="majorHAnsi"/>
                <w:sz w:val="24"/>
                <w:szCs w:val="24"/>
              </w:rPr>
              <w:t>priimek</w:t>
            </w:r>
            <w:proofErr w:type="spellEnd"/>
            <w:r w:rsidRPr="00387E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D79892B" w14:textId="77777777" w:rsidR="00387E65" w:rsidRDefault="00387E65" w:rsidP="00601B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87E65" w14:paraId="0D2ABD01" w14:textId="77777777" w:rsidTr="00387E65">
        <w:tc>
          <w:tcPr>
            <w:tcW w:w="1980" w:type="dxa"/>
          </w:tcPr>
          <w:p w14:paraId="4F596424" w14:textId="647DE1D9" w:rsidR="00387E65" w:rsidRDefault="00387E65" w:rsidP="00601B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7E65">
              <w:rPr>
                <w:rFonts w:asciiTheme="majorHAnsi" w:hAnsiTheme="majorHAnsi" w:cstheme="majorHAnsi"/>
                <w:sz w:val="24"/>
                <w:szCs w:val="24"/>
              </w:rPr>
              <w:t>E-naslov:</w:t>
            </w:r>
          </w:p>
        </w:tc>
        <w:tc>
          <w:tcPr>
            <w:tcW w:w="7229" w:type="dxa"/>
          </w:tcPr>
          <w:p w14:paraId="33638D26" w14:textId="77777777" w:rsidR="00387E65" w:rsidRDefault="00387E65" w:rsidP="00601B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A18CCE" w14:textId="77777777" w:rsidR="00D5665B" w:rsidRPr="00387E65" w:rsidRDefault="00D5665B" w:rsidP="00601BA6">
      <w:pPr>
        <w:rPr>
          <w:rFonts w:asciiTheme="majorHAnsi" w:hAnsiTheme="majorHAnsi" w:cstheme="majorHAnsi"/>
          <w:sz w:val="24"/>
          <w:szCs w:val="24"/>
        </w:rPr>
      </w:pPr>
    </w:p>
    <w:p w14:paraId="3FA39294" w14:textId="5EA2A3D4" w:rsidR="000A748B" w:rsidRPr="00387E65" w:rsidRDefault="000A748B" w:rsidP="00D5665B">
      <w:pPr>
        <w:rPr>
          <w:rFonts w:asciiTheme="majorHAnsi" w:hAnsiTheme="majorHAnsi" w:cstheme="majorHAnsi"/>
          <w:b/>
          <w:sz w:val="24"/>
          <w:szCs w:val="24"/>
        </w:rPr>
      </w:pPr>
      <w:r w:rsidRPr="00387E65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="00E84020" w:rsidRPr="00387E65">
        <w:rPr>
          <w:rFonts w:asciiTheme="majorHAnsi" w:hAnsiTheme="majorHAnsi" w:cstheme="majorHAnsi"/>
          <w:b/>
          <w:sz w:val="24"/>
          <w:szCs w:val="24"/>
        </w:rPr>
        <w:t>Oseba</w:t>
      </w:r>
      <w:r w:rsidRPr="00387E65">
        <w:rPr>
          <w:rFonts w:asciiTheme="majorHAnsi" w:hAnsiTheme="majorHAnsi" w:cstheme="majorHAnsi"/>
          <w:b/>
          <w:sz w:val="24"/>
          <w:szCs w:val="24"/>
        </w:rPr>
        <w:t xml:space="preserve">, na katero se </w:t>
      </w:r>
      <w:r w:rsidR="0083090A">
        <w:rPr>
          <w:rFonts w:asciiTheme="majorHAnsi" w:hAnsiTheme="majorHAnsi" w:cstheme="majorHAnsi"/>
          <w:b/>
          <w:sz w:val="24"/>
          <w:szCs w:val="24"/>
        </w:rPr>
        <w:t>prijav</w:t>
      </w:r>
      <w:r w:rsidR="00A925BE">
        <w:rPr>
          <w:rFonts w:asciiTheme="majorHAnsi" w:hAnsiTheme="majorHAnsi" w:cstheme="majorHAnsi"/>
          <w:b/>
          <w:sz w:val="24"/>
          <w:szCs w:val="24"/>
        </w:rPr>
        <w:t>a</w:t>
      </w:r>
      <w:r w:rsidRPr="00387E65">
        <w:rPr>
          <w:rFonts w:asciiTheme="majorHAnsi" w:hAnsiTheme="majorHAnsi" w:cstheme="majorHAnsi"/>
          <w:b/>
          <w:sz w:val="24"/>
          <w:szCs w:val="24"/>
        </w:rPr>
        <w:t xml:space="preserve"> nanaš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387E65" w14:paraId="2AC4854E" w14:textId="77777777" w:rsidTr="00387E65">
        <w:tc>
          <w:tcPr>
            <w:tcW w:w="1980" w:type="dxa"/>
          </w:tcPr>
          <w:p w14:paraId="013B0625" w14:textId="77777777" w:rsidR="00387E65" w:rsidRDefault="00387E65" w:rsidP="00387E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7E65">
              <w:rPr>
                <w:rFonts w:asciiTheme="majorHAnsi" w:hAnsiTheme="majorHAnsi" w:cstheme="majorHAnsi"/>
                <w:sz w:val="24"/>
                <w:szCs w:val="24"/>
              </w:rPr>
              <w:t xml:space="preserve">Ime in </w:t>
            </w:r>
            <w:proofErr w:type="spellStart"/>
            <w:r w:rsidRPr="00387E65">
              <w:rPr>
                <w:rFonts w:asciiTheme="majorHAnsi" w:hAnsiTheme="majorHAnsi" w:cstheme="majorHAnsi"/>
                <w:sz w:val="24"/>
                <w:szCs w:val="24"/>
              </w:rPr>
              <w:t>priimek</w:t>
            </w:r>
            <w:proofErr w:type="spellEnd"/>
            <w:r w:rsidRPr="00387E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0676CC4" w14:textId="77777777" w:rsidR="00387E65" w:rsidRDefault="00387E65" w:rsidP="00387E6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3AC811" w14:textId="77777777" w:rsidR="000A748B" w:rsidRPr="00387E65" w:rsidRDefault="000A748B" w:rsidP="00D5665B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7A1A1FFF" w14:textId="3388C296" w:rsidR="00D5665B" w:rsidRDefault="000F3FC5" w:rsidP="00795390">
      <w:pPr>
        <w:rPr>
          <w:rFonts w:asciiTheme="majorHAnsi" w:hAnsiTheme="majorHAnsi" w:cstheme="majorHAnsi"/>
          <w:b/>
          <w:sz w:val="24"/>
          <w:szCs w:val="24"/>
        </w:rPr>
      </w:pPr>
      <w:r w:rsidRPr="00387E65">
        <w:rPr>
          <w:rFonts w:asciiTheme="majorHAnsi" w:hAnsiTheme="majorHAnsi" w:cstheme="majorHAnsi"/>
          <w:b/>
          <w:sz w:val="24"/>
          <w:szCs w:val="24"/>
        </w:rPr>
        <w:t>3</w:t>
      </w:r>
      <w:r w:rsidR="00D5665B" w:rsidRPr="00387E65">
        <w:rPr>
          <w:rFonts w:asciiTheme="majorHAnsi" w:hAnsiTheme="majorHAnsi" w:cstheme="majorHAnsi"/>
          <w:b/>
          <w:sz w:val="24"/>
          <w:szCs w:val="24"/>
        </w:rPr>
        <w:t>. Varovanje identitete osebe, ki vlaga prijavo</w:t>
      </w:r>
    </w:p>
    <w:p w14:paraId="209DD12E" w14:textId="50FD419E" w:rsidR="00843D1E" w:rsidRPr="00843D1E" w:rsidRDefault="00843D1E" w:rsidP="00795390">
      <w:pPr>
        <w:rPr>
          <w:rFonts w:asciiTheme="majorHAnsi" w:hAnsiTheme="majorHAnsi" w:cstheme="majorHAnsi"/>
          <w:bCs/>
          <w:sz w:val="24"/>
          <w:szCs w:val="24"/>
        </w:rPr>
      </w:pPr>
      <w:r w:rsidRPr="00843D1E">
        <w:rPr>
          <w:rFonts w:asciiTheme="majorHAnsi" w:hAnsiTheme="majorHAnsi" w:cstheme="majorHAnsi"/>
          <w:bCs/>
          <w:sz w:val="24"/>
          <w:szCs w:val="24"/>
        </w:rPr>
        <w:t>Izberite eno možnost.</w:t>
      </w:r>
    </w:p>
    <w:p w14:paraId="54A594E3" w14:textId="775F2F1A" w:rsidR="00843D1E" w:rsidRDefault="00000000" w:rsidP="00B40DF7">
      <w:pPr>
        <w:spacing w:after="0"/>
        <w:ind w:left="425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032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DF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843D1E">
        <w:rPr>
          <w:rFonts w:asciiTheme="majorHAnsi" w:hAnsiTheme="majorHAnsi" w:cstheme="majorHAnsi"/>
          <w:sz w:val="24"/>
          <w:szCs w:val="24"/>
        </w:rPr>
        <w:t xml:space="preserve"> Želim, da se moja identiteta razkrije osebi, na katero se prijava nanaša.</w:t>
      </w:r>
    </w:p>
    <w:p w14:paraId="540D53C5" w14:textId="6BC190EF" w:rsidR="00843D1E" w:rsidRDefault="00000000" w:rsidP="00B40DF7">
      <w:pPr>
        <w:spacing w:after="0"/>
        <w:ind w:left="425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95089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DF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843D1E">
        <w:rPr>
          <w:rFonts w:asciiTheme="majorHAnsi" w:hAnsiTheme="majorHAnsi" w:cstheme="majorHAnsi"/>
          <w:sz w:val="24"/>
          <w:szCs w:val="24"/>
        </w:rPr>
        <w:t xml:space="preserve"> Ne želi</w:t>
      </w:r>
      <w:r w:rsidR="007302C1">
        <w:rPr>
          <w:rFonts w:asciiTheme="majorHAnsi" w:hAnsiTheme="majorHAnsi" w:cstheme="majorHAnsi"/>
          <w:sz w:val="24"/>
          <w:szCs w:val="24"/>
        </w:rPr>
        <w:t>m</w:t>
      </w:r>
      <w:r w:rsidR="00843D1E">
        <w:rPr>
          <w:rFonts w:asciiTheme="majorHAnsi" w:hAnsiTheme="majorHAnsi" w:cstheme="majorHAnsi"/>
          <w:sz w:val="24"/>
          <w:szCs w:val="24"/>
        </w:rPr>
        <w:t>, da se moja identiteta razkrije osebi, na katero se prijava nanaša.</w:t>
      </w:r>
    </w:p>
    <w:p w14:paraId="687F9215" w14:textId="77777777" w:rsidR="005E21C7" w:rsidRPr="00387E65" w:rsidRDefault="005E21C7" w:rsidP="00843D1E">
      <w:pPr>
        <w:rPr>
          <w:rFonts w:asciiTheme="majorHAnsi" w:hAnsiTheme="majorHAnsi" w:cstheme="majorHAnsi"/>
          <w:sz w:val="24"/>
          <w:szCs w:val="24"/>
        </w:rPr>
      </w:pPr>
    </w:p>
    <w:p w14:paraId="0114184F" w14:textId="77777777" w:rsidR="008F16DB" w:rsidRPr="005E21C7" w:rsidRDefault="000F3FC5" w:rsidP="00D5665B">
      <w:pPr>
        <w:rPr>
          <w:rFonts w:asciiTheme="majorHAnsi" w:hAnsiTheme="majorHAnsi" w:cstheme="majorHAnsi"/>
          <w:b/>
          <w:sz w:val="24"/>
          <w:szCs w:val="24"/>
        </w:rPr>
      </w:pPr>
      <w:r w:rsidRPr="005E21C7">
        <w:rPr>
          <w:rFonts w:asciiTheme="majorHAnsi" w:hAnsiTheme="majorHAnsi" w:cstheme="majorHAnsi"/>
          <w:b/>
          <w:sz w:val="24"/>
          <w:szCs w:val="24"/>
        </w:rPr>
        <w:t>4</w:t>
      </w:r>
      <w:r w:rsidR="00D5665B" w:rsidRPr="005E21C7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8F16DB" w:rsidRPr="005E21C7">
        <w:rPr>
          <w:rFonts w:asciiTheme="majorHAnsi" w:hAnsiTheme="majorHAnsi" w:cstheme="majorHAnsi"/>
          <w:b/>
          <w:sz w:val="24"/>
          <w:szCs w:val="24"/>
        </w:rPr>
        <w:t>Kategorija kršitve</w:t>
      </w:r>
    </w:p>
    <w:p w14:paraId="7AF538A8" w14:textId="0EF3D162" w:rsidR="00D5665B" w:rsidRDefault="006708F3" w:rsidP="00795390">
      <w:pPr>
        <w:jc w:val="both"/>
        <w:rPr>
          <w:rFonts w:asciiTheme="majorHAnsi" w:hAnsiTheme="majorHAnsi" w:cstheme="majorHAnsi"/>
          <w:sz w:val="24"/>
          <w:szCs w:val="24"/>
        </w:rPr>
      </w:pPr>
      <w:r w:rsidRPr="00387E65">
        <w:rPr>
          <w:rFonts w:asciiTheme="majorHAnsi" w:hAnsiTheme="majorHAnsi" w:cstheme="majorHAnsi"/>
          <w:sz w:val="24"/>
          <w:szCs w:val="24"/>
        </w:rPr>
        <w:t xml:space="preserve">Izberite </w:t>
      </w:r>
      <w:r w:rsidR="00AD41DA" w:rsidRPr="00387E65">
        <w:rPr>
          <w:rFonts w:asciiTheme="majorHAnsi" w:hAnsiTheme="majorHAnsi" w:cstheme="majorHAnsi"/>
          <w:sz w:val="24"/>
          <w:szCs w:val="24"/>
        </w:rPr>
        <w:t>kategorij</w:t>
      </w:r>
      <w:r w:rsidR="00233162" w:rsidRPr="00387E65">
        <w:rPr>
          <w:rFonts w:asciiTheme="majorHAnsi" w:hAnsiTheme="majorHAnsi" w:cstheme="majorHAnsi"/>
          <w:sz w:val="24"/>
          <w:szCs w:val="24"/>
        </w:rPr>
        <w:t>o</w:t>
      </w:r>
      <w:r w:rsidR="00AD41DA" w:rsidRPr="00387E65">
        <w:rPr>
          <w:rFonts w:asciiTheme="majorHAnsi" w:hAnsiTheme="majorHAnsi" w:cstheme="majorHAnsi"/>
          <w:sz w:val="24"/>
          <w:szCs w:val="24"/>
        </w:rPr>
        <w:t>, ki najbolje opiše prijavljena sporna ravnanja</w:t>
      </w:r>
      <w:r w:rsidR="00795390">
        <w:rPr>
          <w:rFonts w:asciiTheme="majorHAnsi" w:hAnsiTheme="majorHAnsi" w:cstheme="majorHAnsi"/>
          <w:sz w:val="24"/>
          <w:szCs w:val="24"/>
        </w:rPr>
        <w:t>. Izberete lahko več kategorij.</w:t>
      </w:r>
    </w:p>
    <w:p w14:paraId="1BB1D19B" w14:textId="1C36A26C" w:rsidR="00A925BE" w:rsidRPr="00A925BE" w:rsidRDefault="00000000" w:rsidP="00A925BE">
      <w:pPr>
        <w:ind w:left="426"/>
        <w:contextualSpacing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6353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DF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925BE" w:rsidRPr="00A925BE">
        <w:rPr>
          <w:rFonts w:asciiTheme="majorHAnsi" w:hAnsiTheme="majorHAnsi" w:cstheme="majorHAnsi"/>
          <w:sz w:val="24"/>
          <w:szCs w:val="24"/>
        </w:rPr>
        <w:t xml:space="preserve"> </w:t>
      </w:r>
      <w:r w:rsidR="007302C1">
        <w:rPr>
          <w:rFonts w:asciiTheme="majorHAnsi" w:hAnsiTheme="majorHAnsi" w:cstheme="majorHAnsi"/>
          <w:sz w:val="24"/>
          <w:szCs w:val="24"/>
        </w:rPr>
        <w:t>I</w:t>
      </w:r>
      <w:r w:rsidR="00A925BE" w:rsidRPr="00A925BE">
        <w:rPr>
          <w:rFonts w:asciiTheme="majorHAnsi" w:hAnsiTheme="majorHAnsi" w:cstheme="majorHAnsi"/>
          <w:sz w:val="24"/>
          <w:szCs w:val="24"/>
        </w:rPr>
        <w:t>zmišljanje in potvarjanje raziskovalnih podatkov ali rezultatov raziskav</w:t>
      </w:r>
    </w:p>
    <w:p w14:paraId="0FC2D77E" w14:textId="32163FBD" w:rsidR="00A925BE" w:rsidRPr="00A925BE" w:rsidRDefault="00000000" w:rsidP="00A925BE">
      <w:pPr>
        <w:ind w:left="426"/>
        <w:contextualSpacing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8119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5BE" w:rsidRPr="00A925B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925BE" w:rsidRPr="00A925BE">
        <w:rPr>
          <w:rFonts w:asciiTheme="majorHAnsi" w:hAnsiTheme="majorHAnsi" w:cstheme="majorHAnsi"/>
          <w:sz w:val="24"/>
          <w:szCs w:val="24"/>
        </w:rPr>
        <w:t xml:space="preserve"> </w:t>
      </w:r>
      <w:r w:rsidR="007302C1">
        <w:rPr>
          <w:rFonts w:asciiTheme="majorHAnsi" w:hAnsiTheme="majorHAnsi" w:cstheme="majorHAnsi"/>
          <w:sz w:val="24"/>
          <w:szCs w:val="24"/>
        </w:rPr>
        <w:t>P</w:t>
      </w:r>
      <w:r w:rsidR="00A925BE" w:rsidRPr="00A925BE">
        <w:rPr>
          <w:rFonts w:asciiTheme="majorHAnsi" w:hAnsiTheme="majorHAnsi" w:cstheme="majorHAnsi"/>
          <w:sz w:val="24"/>
          <w:szCs w:val="24"/>
        </w:rPr>
        <w:t>lagiatorstvo oz. prilaščanje dela ali zamisli drugih ljudi</w:t>
      </w:r>
    </w:p>
    <w:p w14:paraId="40D1A862" w14:textId="578048B2" w:rsidR="00A925BE" w:rsidRPr="00A925BE" w:rsidRDefault="00000000" w:rsidP="00A925BE">
      <w:pPr>
        <w:ind w:left="426"/>
        <w:contextualSpacing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2800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5BE" w:rsidRPr="00A925B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925BE" w:rsidRPr="00A925BE">
        <w:rPr>
          <w:rFonts w:asciiTheme="majorHAnsi" w:hAnsiTheme="majorHAnsi" w:cstheme="majorHAnsi"/>
          <w:sz w:val="24"/>
          <w:szCs w:val="24"/>
        </w:rPr>
        <w:t xml:space="preserve"> </w:t>
      </w:r>
      <w:r w:rsidR="007302C1">
        <w:rPr>
          <w:rFonts w:asciiTheme="majorHAnsi" w:hAnsiTheme="majorHAnsi" w:cstheme="majorHAnsi"/>
          <w:sz w:val="24"/>
          <w:szCs w:val="24"/>
        </w:rPr>
        <w:t>N</w:t>
      </w:r>
      <w:r w:rsidR="00A925BE" w:rsidRPr="00A925BE">
        <w:rPr>
          <w:rFonts w:asciiTheme="majorHAnsi" w:hAnsiTheme="majorHAnsi" w:cstheme="majorHAnsi"/>
          <w:sz w:val="24"/>
          <w:szCs w:val="24"/>
        </w:rPr>
        <w:t>apačno prikazovanje avtorstva ali sodelovanja v raziskovalnem projektu ali publikaciji, npr. nenavajanje (so)avtoric_jev raziskovalnega dela, navajanje neustreznega ali neupravičenega avtorstva ipd.</w:t>
      </w:r>
    </w:p>
    <w:p w14:paraId="46358680" w14:textId="78E6E985" w:rsidR="00A925BE" w:rsidRPr="00A925BE" w:rsidRDefault="00000000" w:rsidP="00A925BE">
      <w:pPr>
        <w:ind w:left="426"/>
        <w:contextualSpacing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93439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5BE" w:rsidRPr="00A925B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925BE" w:rsidRPr="00A925BE">
        <w:rPr>
          <w:rFonts w:asciiTheme="majorHAnsi" w:hAnsiTheme="majorHAnsi" w:cstheme="majorHAnsi"/>
          <w:sz w:val="24"/>
          <w:szCs w:val="24"/>
        </w:rPr>
        <w:t xml:space="preserve"> </w:t>
      </w:r>
      <w:r w:rsidR="007302C1">
        <w:rPr>
          <w:rFonts w:asciiTheme="majorHAnsi" w:hAnsiTheme="majorHAnsi" w:cstheme="majorHAnsi"/>
          <w:sz w:val="24"/>
          <w:szCs w:val="24"/>
        </w:rPr>
        <w:t>I</w:t>
      </w:r>
      <w:r w:rsidR="00A925BE" w:rsidRPr="00A925BE">
        <w:rPr>
          <w:rFonts w:asciiTheme="majorHAnsi" w:hAnsiTheme="majorHAnsi" w:cstheme="majorHAnsi"/>
          <w:sz w:val="24"/>
          <w:szCs w:val="24"/>
        </w:rPr>
        <w:t>zvajanje raziskav v nasprotju s splošno sprejetimi etičnimi standardi (varovanje dobrobiti udeleženih v raziskavah, njihovih osebnih podatkov, naravne in kulturne dediščine ipd.)</w:t>
      </w:r>
    </w:p>
    <w:p w14:paraId="0E75C09C" w14:textId="18E259E0" w:rsidR="00A925BE" w:rsidRPr="00A925BE" w:rsidRDefault="00000000" w:rsidP="00A925BE">
      <w:pPr>
        <w:ind w:left="426"/>
        <w:contextualSpacing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12403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5BE" w:rsidRPr="00A925B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925BE" w:rsidRPr="00A925BE">
        <w:rPr>
          <w:rFonts w:asciiTheme="majorHAnsi" w:hAnsiTheme="majorHAnsi" w:cstheme="majorHAnsi"/>
          <w:sz w:val="24"/>
          <w:szCs w:val="24"/>
        </w:rPr>
        <w:t xml:space="preserve"> </w:t>
      </w:r>
      <w:r w:rsidR="007302C1">
        <w:rPr>
          <w:rFonts w:asciiTheme="majorHAnsi" w:hAnsiTheme="majorHAnsi" w:cstheme="majorHAnsi"/>
          <w:sz w:val="24"/>
          <w:szCs w:val="24"/>
        </w:rPr>
        <w:t>Z</w:t>
      </w:r>
      <w:r w:rsidR="00A925BE" w:rsidRPr="00A925BE">
        <w:rPr>
          <w:rFonts w:asciiTheme="majorHAnsi" w:hAnsiTheme="majorHAnsi" w:cstheme="majorHAnsi"/>
          <w:sz w:val="24"/>
          <w:szCs w:val="24"/>
        </w:rPr>
        <w:t>loraba nadrejenega položaja za spodbujanje kršitev raziskovalne integritete med podrejenimi</w:t>
      </w:r>
    </w:p>
    <w:p w14:paraId="566AC78F" w14:textId="66BA63C5" w:rsidR="00A925BE" w:rsidRPr="00A925BE" w:rsidRDefault="00000000" w:rsidP="00A925BE">
      <w:pPr>
        <w:ind w:left="426"/>
        <w:contextualSpacing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95914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5BE" w:rsidRPr="00A925B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925BE" w:rsidRPr="00A925BE">
        <w:rPr>
          <w:rFonts w:asciiTheme="majorHAnsi" w:hAnsiTheme="majorHAnsi" w:cstheme="majorHAnsi"/>
          <w:sz w:val="24"/>
          <w:szCs w:val="24"/>
        </w:rPr>
        <w:t xml:space="preserve"> </w:t>
      </w:r>
      <w:r w:rsidR="007302C1">
        <w:rPr>
          <w:rFonts w:asciiTheme="majorHAnsi" w:hAnsiTheme="majorHAnsi" w:cstheme="majorHAnsi"/>
          <w:sz w:val="24"/>
          <w:szCs w:val="24"/>
        </w:rPr>
        <w:t>N</w:t>
      </w:r>
      <w:r w:rsidR="00A925BE" w:rsidRPr="00A925BE">
        <w:rPr>
          <w:rFonts w:asciiTheme="majorHAnsi" w:hAnsiTheme="majorHAnsi" w:cstheme="majorHAnsi"/>
          <w:sz w:val="24"/>
          <w:szCs w:val="24"/>
        </w:rPr>
        <w:t>erazkritje okoliščin, ki bi pokazale nasprotje interesov v raziskovalnih in recenzentskih postopkih</w:t>
      </w:r>
    </w:p>
    <w:p w14:paraId="59769D34" w14:textId="72CA924B" w:rsidR="00A925BE" w:rsidRDefault="00000000" w:rsidP="00A925BE">
      <w:pPr>
        <w:ind w:left="426"/>
        <w:contextualSpacing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8643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5BE" w:rsidRPr="00A925BE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925BE" w:rsidRPr="00A925BE">
        <w:rPr>
          <w:rFonts w:asciiTheme="majorHAnsi" w:hAnsiTheme="majorHAnsi" w:cstheme="majorHAnsi"/>
          <w:sz w:val="24"/>
          <w:szCs w:val="24"/>
        </w:rPr>
        <w:t xml:space="preserve"> </w:t>
      </w:r>
      <w:r w:rsidR="007302C1">
        <w:rPr>
          <w:rFonts w:asciiTheme="majorHAnsi" w:hAnsiTheme="majorHAnsi" w:cstheme="majorHAnsi"/>
          <w:sz w:val="24"/>
          <w:szCs w:val="24"/>
        </w:rPr>
        <w:t>O</w:t>
      </w:r>
      <w:r w:rsidR="00A925BE" w:rsidRPr="00A925BE">
        <w:rPr>
          <w:rFonts w:asciiTheme="majorHAnsi" w:hAnsiTheme="majorHAnsi" w:cstheme="majorHAnsi"/>
          <w:sz w:val="24"/>
          <w:szCs w:val="24"/>
        </w:rPr>
        <w:t>stala ravnanja, ki predstavljajo kršitev Kodeksa raziskovalne etike in integritete ZRC SAZU</w:t>
      </w:r>
    </w:p>
    <w:p w14:paraId="605B47BF" w14:textId="77777777" w:rsidR="00B40DF7" w:rsidRPr="00A925BE" w:rsidRDefault="00B40DF7" w:rsidP="00A925BE">
      <w:pPr>
        <w:ind w:left="426"/>
        <w:contextualSpacing/>
        <w:rPr>
          <w:rFonts w:asciiTheme="majorHAnsi" w:hAnsiTheme="majorHAnsi" w:cstheme="majorHAnsi"/>
          <w:sz w:val="24"/>
          <w:szCs w:val="24"/>
        </w:rPr>
      </w:pPr>
    </w:p>
    <w:p w14:paraId="7E4C9F59" w14:textId="7761F37B" w:rsidR="00801F8E" w:rsidRPr="005E21C7" w:rsidRDefault="000F3FC5" w:rsidP="00AD41DA">
      <w:pPr>
        <w:rPr>
          <w:rFonts w:asciiTheme="majorHAnsi" w:hAnsiTheme="majorHAnsi" w:cstheme="majorHAnsi"/>
          <w:b/>
          <w:sz w:val="24"/>
          <w:szCs w:val="24"/>
        </w:rPr>
      </w:pPr>
      <w:r w:rsidRPr="005E21C7">
        <w:rPr>
          <w:rFonts w:asciiTheme="majorHAnsi" w:hAnsiTheme="majorHAnsi" w:cstheme="majorHAnsi"/>
          <w:b/>
          <w:sz w:val="24"/>
          <w:szCs w:val="24"/>
        </w:rPr>
        <w:lastRenderedPageBreak/>
        <w:t>5</w:t>
      </w:r>
      <w:r w:rsidR="00AD41DA" w:rsidRPr="005E21C7">
        <w:rPr>
          <w:rFonts w:asciiTheme="majorHAnsi" w:hAnsiTheme="majorHAnsi" w:cstheme="majorHAnsi"/>
          <w:b/>
          <w:sz w:val="24"/>
          <w:szCs w:val="24"/>
        </w:rPr>
        <w:t>. Podroben o</w:t>
      </w:r>
      <w:r w:rsidR="008F16DB" w:rsidRPr="005E21C7">
        <w:rPr>
          <w:rFonts w:asciiTheme="majorHAnsi" w:hAnsiTheme="majorHAnsi" w:cstheme="majorHAnsi"/>
          <w:b/>
          <w:sz w:val="24"/>
          <w:szCs w:val="24"/>
        </w:rPr>
        <w:t>pis spornega ravnanj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21C7" w14:paraId="7C7A5E84" w14:textId="77777777" w:rsidTr="003A2F2D">
        <w:tc>
          <w:tcPr>
            <w:tcW w:w="9209" w:type="dxa"/>
          </w:tcPr>
          <w:p w14:paraId="5C8A212D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27A153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64CF29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6C21D9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5B6663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73B4A9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E6A949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F932F5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24A7E3" w14:textId="7777777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2E1221" w14:textId="44E0C787" w:rsidR="005E21C7" w:rsidRDefault="005E21C7" w:rsidP="00AD41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88E8AF" w14:textId="77777777" w:rsidR="00AD41DA" w:rsidRDefault="00AD41DA" w:rsidP="00AD41DA">
      <w:pPr>
        <w:rPr>
          <w:rFonts w:asciiTheme="majorHAnsi" w:hAnsiTheme="majorHAnsi" w:cstheme="majorHAnsi"/>
          <w:sz w:val="24"/>
          <w:szCs w:val="24"/>
        </w:rPr>
      </w:pPr>
    </w:p>
    <w:p w14:paraId="03F4A015" w14:textId="77777777" w:rsidR="00AD41DA" w:rsidRPr="005E21C7" w:rsidRDefault="000F3FC5" w:rsidP="00AD41DA">
      <w:pPr>
        <w:rPr>
          <w:rFonts w:asciiTheme="majorHAnsi" w:hAnsiTheme="majorHAnsi" w:cstheme="majorHAnsi"/>
          <w:b/>
          <w:sz w:val="24"/>
          <w:szCs w:val="24"/>
        </w:rPr>
      </w:pPr>
      <w:r w:rsidRPr="005E21C7">
        <w:rPr>
          <w:rFonts w:asciiTheme="majorHAnsi" w:hAnsiTheme="majorHAnsi" w:cstheme="majorHAnsi"/>
          <w:b/>
          <w:sz w:val="24"/>
          <w:szCs w:val="24"/>
        </w:rPr>
        <w:t>6</w:t>
      </w:r>
      <w:r w:rsidR="00AD41DA" w:rsidRPr="005E21C7">
        <w:rPr>
          <w:rFonts w:asciiTheme="majorHAnsi" w:hAnsiTheme="majorHAnsi" w:cstheme="majorHAnsi"/>
          <w:b/>
          <w:sz w:val="24"/>
          <w:szCs w:val="24"/>
        </w:rPr>
        <w:t>. Opis morebitnih predhodnih poskusov razrešitve zadeve</w:t>
      </w:r>
    </w:p>
    <w:p w14:paraId="5AADF73B" w14:textId="77777777" w:rsidR="005E21C7" w:rsidRDefault="005E21C7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5EF275B6" w14:textId="77777777" w:rsidR="005E21C7" w:rsidRDefault="005E21C7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169ABACF" w14:textId="77777777" w:rsidR="005E21C7" w:rsidRDefault="005E21C7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3AC18284" w14:textId="7E534C79" w:rsidR="005E21C7" w:rsidRDefault="005E21C7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2CB8DE57" w14:textId="77777777" w:rsidR="005E21C7" w:rsidRDefault="005E21C7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4B368805" w14:textId="77777777" w:rsidR="005E21C7" w:rsidRDefault="005E21C7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060D0E8C" w14:textId="77777777" w:rsidR="00AD41DA" w:rsidRPr="00387E65" w:rsidRDefault="00AD41DA" w:rsidP="00AD41DA">
      <w:pPr>
        <w:rPr>
          <w:rFonts w:asciiTheme="majorHAnsi" w:hAnsiTheme="majorHAnsi" w:cstheme="majorHAnsi"/>
          <w:sz w:val="24"/>
          <w:szCs w:val="24"/>
        </w:rPr>
      </w:pPr>
    </w:p>
    <w:p w14:paraId="09ADF453" w14:textId="3A3E25D3" w:rsidR="005E21C7" w:rsidRPr="003A2F2D" w:rsidRDefault="000F3FC5" w:rsidP="003A2F2D">
      <w:pPr>
        <w:rPr>
          <w:rFonts w:asciiTheme="majorHAnsi" w:hAnsiTheme="majorHAnsi" w:cstheme="majorHAnsi"/>
          <w:b/>
          <w:sz w:val="24"/>
          <w:szCs w:val="24"/>
        </w:rPr>
      </w:pPr>
      <w:r w:rsidRPr="005E21C7">
        <w:rPr>
          <w:rFonts w:asciiTheme="majorHAnsi" w:hAnsiTheme="majorHAnsi" w:cstheme="majorHAnsi"/>
          <w:b/>
          <w:sz w:val="24"/>
          <w:szCs w:val="24"/>
        </w:rPr>
        <w:t>7</w:t>
      </w:r>
      <w:r w:rsidR="00AD41DA" w:rsidRPr="005E21C7">
        <w:rPr>
          <w:rFonts w:asciiTheme="majorHAnsi" w:hAnsiTheme="majorHAnsi" w:cstheme="majorHAnsi"/>
          <w:b/>
          <w:sz w:val="24"/>
          <w:szCs w:val="24"/>
        </w:rPr>
        <w:t xml:space="preserve">. Predlog načinov </w:t>
      </w:r>
      <w:r w:rsidR="008F16DB" w:rsidRPr="005E21C7">
        <w:rPr>
          <w:rFonts w:asciiTheme="majorHAnsi" w:hAnsiTheme="majorHAnsi" w:cstheme="majorHAnsi"/>
          <w:b/>
          <w:sz w:val="24"/>
          <w:szCs w:val="24"/>
        </w:rPr>
        <w:t>poprave nastalih škodljivih posledic kršitve (</w:t>
      </w:r>
      <w:r w:rsidR="00AD41DA" w:rsidRPr="005E21C7">
        <w:rPr>
          <w:rFonts w:asciiTheme="majorHAnsi" w:hAnsiTheme="majorHAnsi" w:cstheme="majorHAnsi"/>
          <w:b/>
          <w:i/>
          <w:sz w:val="24"/>
          <w:szCs w:val="24"/>
        </w:rPr>
        <w:t>neobvezno</w:t>
      </w:r>
      <w:r w:rsidR="008F16DB" w:rsidRPr="005E21C7">
        <w:rPr>
          <w:rFonts w:asciiTheme="majorHAnsi" w:hAnsiTheme="majorHAnsi" w:cstheme="majorHAnsi"/>
          <w:b/>
          <w:sz w:val="24"/>
          <w:szCs w:val="24"/>
        </w:rPr>
        <w:t>)</w:t>
      </w:r>
    </w:p>
    <w:p w14:paraId="5F1D80A1" w14:textId="09DC7C5B" w:rsidR="003A2F2D" w:rsidRDefault="003A2F2D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6A9B56B2" w14:textId="6459C7DF" w:rsidR="003A2F2D" w:rsidRDefault="003A2F2D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042FF340" w14:textId="5CA9B444" w:rsidR="003A2F2D" w:rsidRDefault="003A2F2D" w:rsidP="003A2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</w:p>
    <w:p w14:paraId="7182D171" w14:textId="3AD5E8E0" w:rsidR="00785472" w:rsidRDefault="00785472">
      <w:pPr>
        <w:rPr>
          <w:rFonts w:asciiTheme="majorHAnsi" w:hAnsiTheme="majorHAnsi" w:cstheme="majorHAnsi"/>
          <w:sz w:val="24"/>
          <w:szCs w:val="24"/>
        </w:rPr>
      </w:pPr>
    </w:p>
    <w:p w14:paraId="42A9CC38" w14:textId="6DEACFCB" w:rsidR="00AD41DA" w:rsidRPr="005E21C7" w:rsidRDefault="000F3FC5">
      <w:pPr>
        <w:rPr>
          <w:rFonts w:asciiTheme="majorHAnsi" w:hAnsiTheme="majorHAnsi" w:cstheme="majorHAnsi"/>
          <w:b/>
          <w:sz w:val="24"/>
          <w:szCs w:val="24"/>
        </w:rPr>
      </w:pPr>
      <w:r w:rsidRPr="005E21C7">
        <w:rPr>
          <w:rFonts w:asciiTheme="majorHAnsi" w:hAnsiTheme="majorHAnsi" w:cstheme="majorHAnsi"/>
          <w:b/>
          <w:sz w:val="24"/>
          <w:szCs w:val="24"/>
        </w:rPr>
        <w:t>8</w:t>
      </w:r>
      <w:r w:rsidR="00AD41DA" w:rsidRPr="005E21C7">
        <w:rPr>
          <w:rFonts w:asciiTheme="majorHAnsi" w:hAnsiTheme="majorHAnsi" w:cstheme="majorHAnsi"/>
          <w:b/>
          <w:sz w:val="24"/>
          <w:szCs w:val="24"/>
        </w:rPr>
        <w:t>. Priloge</w:t>
      </w:r>
    </w:p>
    <w:p w14:paraId="070C570A" w14:textId="77777777" w:rsidR="00AD41DA" w:rsidRPr="00387E65" w:rsidRDefault="005E21C7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(</w:t>
      </w:r>
      <w:r w:rsidR="00AD41DA" w:rsidRPr="005E21C7">
        <w:rPr>
          <w:rFonts w:asciiTheme="majorHAnsi" w:eastAsia="Times New Roman" w:hAnsiTheme="majorHAnsi" w:cstheme="majorHAnsi"/>
          <w:i/>
          <w:sz w:val="24"/>
          <w:szCs w:val="24"/>
        </w:rPr>
        <w:t>Seznam priloženih dokazil, na temelju katerih je mogoče preveriti utemeljenost prijave</w:t>
      </w:r>
      <w:r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7F73D42D" w14:textId="77777777" w:rsidR="00AD41DA" w:rsidRDefault="00AD41DA" w:rsidP="005E21C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</w:p>
    <w:p w14:paraId="199FAF5F" w14:textId="09D10CEE" w:rsidR="005E21C7" w:rsidRDefault="005E21C7" w:rsidP="005E21C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</w:p>
    <w:p w14:paraId="1E178E14" w14:textId="0E19DAD7" w:rsidR="005E21C7" w:rsidRDefault="005E21C7" w:rsidP="007B2FA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</w:p>
    <w:p w14:paraId="7399CB64" w14:textId="77777777" w:rsidR="00795390" w:rsidRPr="00795390" w:rsidRDefault="00795390" w:rsidP="0079539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44DA" w14:paraId="1FB505A3" w14:textId="77777777" w:rsidTr="00795390">
        <w:trPr>
          <w:trHeight w:val="685"/>
        </w:trPr>
        <w:tc>
          <w:tcPr>
            <w:tcW w:w="4531" w:type="dxa"/>
          </w:tcPr>
          <w:p w14:paraId="07FC79D1" w14:textId="3A61D14B" w:rsidR="00FF44DA" w:rsidRDefault="007953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raj in datum:</w:t>
            </w:r>
          </w:p>
        </w:tc>
        <w:tc>
          <w:tcPr>
            <w:tcW w:w="4531" w:type="dxa"/>
          </w:tcPr>
          <w:p w14:paraId="7BD9F7C7" w14:textId="77777777" w:rsidR="00FF44DA" w:rsidRDefault="00FF44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dp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410B8A6" w14:textId="77777777" w:rsidR="00FF44DA" w:rsidRDefault="00FF44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888076" w14:textId="77777777" w:rsidR="00FF44DA" w:rsidRDefault="00FF44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2A0E78" w14:textId="55A6FA58" w:rsidR="00FF44DA" w:rsidRPr="00387E65" w:rsidRDefault="00FF44DA" w:rsidP="00795390">
      <w:pPr>
        <w:rPr>
          <w:rFonts w:asciiTheme="majorHAnsi" w:hAnsiTheme="majorHAnsi" w:cstheme="majorHAnsi"/>
          <w:sz w:val="24"/>
          <w:szCs w:val="24"/>
        </w:rPr>
      </w:pPr>
    </w:p>
    <w:sectPr w:rsidR="00FF44DA" w:rsidRPr="00387E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9E5E" w14:textId="77777777" w:rsidR="002D610C" w:rsidRDefault="002D610C" w:rsidP="008F16DB">
      <w:pPr>
        <w:spacing w:after="0" w:line="240" w:lineRule="auto"/>
      </w:pPr>
      <w:r>
        <w:separator/>
      </w:r>
    </w:p>
  </w:endnote>
  <w:endnote w:type="continuationSeparator" w:id="0">
    <w:p w14:paraId="02FAAD15" w14:textId="77777777" w:rsidR="002D610C" w:rsidRDefault="002D610C" w:rsidP="008F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1F9A" w14:textId="77777777" w:rsidR="002D610C" w:rsidRDefault="002D610C" w:rsidP="008F16DB">
      <w:pPr>
        <w:spacing w:after="0" w:line="240" w:lineRule="auto"/>
      </w:pPr>
      <w:r>
        <w:separator/>
      </w:r>
    </w:p>
  </w:footnote>
  <w:footnote w:type="continuationSeparator" w:id="0">
    <w:p w14:paraId="547BDAF2" w14:textId="77777777" w:rsidR="002D610C" w:rsidRDefault="002D610C" w:rsidP="008F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D4FF" w14:textId="77777777" w:rsidR="003A2F2D" w:rsidRDefault="003A2F2D" w:rsidP="00601BA6">
    <w:pPr>
      <w:pStyle w:val="Header"/>
      <w:jc w:val="center"/>
    </w:pPr>
    <w:r w:rsidRPr="00B27E5C">
      <w:rPr>
        <w:rFonts w:cstheme="minorHAnsi"/>
        <w:noProof/>
        <w:lang w:eastAsia="sl-SI"/>
      </w:rPr>
      <w:drawing>
        <wp:inline distT="0" distB="0" distL="0" distR="0" wp14:anchorId="292498B7" wp14:editId="7C037F5D">
          <wp:extent cx="1285240" cy="390525"/>
          <wp:effectExtent l="0" t="0" r="0" b="952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BD8"/>
    <w:multiLevelType w:val="hybridMultilevel"/>
    <w:tmpl w:val="2ECC9A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4B4B"/>
    <w:multiLevelType w:val="hybridMultilevel"/>
    <w:tmpl w:val="693A40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EDC"/>
    <w:multiLevelType w:val="hybridMultilevel"/>
    <w:tmpl w:val="3950F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32AE"/>
    <w:multiLevelType w:val="hybridMultilevel"/>
    <w:tmpl w:val="EA7898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5081"/>
    <w:multiLevelType w:val="multilevel"/>
    <w:tmpl w:val="389AE8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DE1B7B"/>
    <w:multiLevelType w:val="hybridMultilevel"/>
    <w:tmpl w:val="F7E6C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816A5"/>
    <w:multiLevelType w:val="multilevel"/>
    <w:tmpl w:val="FE18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6264A"/>
    <w:multiLevelType w:val="hybridMultilevel"/>
    <w:tmpl w:val="C8948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16BE"/>
    <w:multiLevelType w:val="hybridMultilevel"/>
    <w:tmpl w:val="6CB4D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12FE"/>
    <w:multiLevelType w:val="multilevel"/>
    <w:tmpl w:val="BF74474C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600B62"/>
    <w:multiLevelType w:val="hybridMultilevel"/>
    <w:tmpl w:val="BC709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82BF1"/>
    <w:multiLevelType w:val="hybridMultilevel"/>
    <w:tmpl w:val="BB229A26"/>
    <w:lvl w:ilvl="0" w:tplc="D51C4C12">
      <w:start w:val="1"/>
      <w:numFmt w:val="decimal"/>
      <w:pStyle w:val="1-Numbering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72577"/>
    <w:multiLevelType w:val="hybridMultilevel"/>
    <w:tmpl w:val="F81E3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5575">
    <w:abstractNumId w:val="6"/>
  </w:num>
  <w:num w:numId="2" w16cid:durableId="545873910">
    <w:abstractNumId w:val="11"/>
  </w:num>
  <w:num w:numId="3" w16cid:durableId="1943032898">
    <w:abstractNumId w:val="7"/>
  </w:num>
  <w:num w:numId="4" w16cid:durableId="808859670">
    <w:abstractNumId w:val="8"/>
  </w:num>
  <w:num w:numId="5" w16cid:durableId="2121752809">
    <w:abstractNumId w:val="5"/>
  </w:num>
  <w:num w:numId="6" w16cid:durableId="2060863201">
    <w:abstractNumId w:val="10"/>
  </w:num>
  <w:num w:numId="7" w16cid:durableId="1099639329">
    <w:abstractNumId w:val="0"/>
  </w:num>
  <w:num w:numId="8" w16cid:durableId="557665654">
    <w:abstractNumId w:val="4"/>
  </w:num>
  <w:num w:numId="9" w16cid:durableId="1354191971">
    <w:abstractNumId w:val="9"/>
  </w:num>
  <w:num w:numId="10" w16cid:durableId="1339887288">
    <w:abstractNumId w:val="2"/>
  </w:num>
  <w:num w:numId="11" w16cid:durableId="809981887">
    <w:abstractNumId w:val="1"/>
  </w:num>
  <w:num w:numId="12" w16cid:durableId="116686433">
    <w:abstractNumId w:val="3"/>
  </w:num>
  <w:num w:numId="13" w16cid:durableId="620502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81"/>
    <w:rsid w:val="00041023"/>
    <w:rsid w:val="000941E1"/>
    <w:rsid w:val="000A748B"/>
    <w:rsid w:val="000B4005"/>
    <w:rsid w:val="000F1E07"/>
    <w:rsid w:val="000F3FC5"/>
    <w:rsid w:val="00124281"/>
    <w:rsid w:val="001A4CF0"/>
    <w:rsid w:val="001A606E"/>
    <w:rsid w:val="001C7550"/>
    <w:rsid w:val="001D020D"/>
    <w:rsid w:val="001D15A0"/>
    <w:rsid w:val="00233162"/>
    <w:rsid w:val="00235F5D"/>
    <w:rsid w:val="00242509"/>
    <w:rsid w:val="00252EFE"/>
    <w:rsid w:val="00263298"/>
    <w:rsid w:val="002947FD"/>
    <w:rsid w:val="002D610C"/>
    <w:rsid w:val="002F4DCD"/>
    <w:rsid w:val="00311B57"/>
    <w:rsid w:val="00314D08"/>
    <w:rsid w:val="0032468D"/>
    <w:rsid w:val="00360231"/>
    <w:rsid w:val="00387E65"/>
    <w:rsid w:val="00395AAC"/>
    <w:rsid w:val="003A2F2D"/>
    <w:rsid w:val="003B3257"/>
    <w:rsid w:val="00411F7F"/>
    <w:rsid w:val="00421367"/>
    <w:rsid w:val="00446DD4"/>
    <w:rsid w:val="004B7069"/>
    <w:rsid w:val="00506B27"/>
    <w:rsid w:val="005E21C7"/>
    <w:rsid w:val="005F2993"/>
    <w:rsid w:val="00601BA6"/>
    <w:rsid w:val="006708F3"/>
    <w:rsid w:val="007302C1"/>
    <w:rsid w:val="00770E74"/>
    <w:rsid w:val="00785472"/>
    <w:rsid w:val="00795390"/>
    <w:rsid w:val="007C0E77"/>
    <w:rsid w:val="007F67B2"/>
    <w:rsid w:val="00801F8E"/>
    <w:rsid w:val="00815500"/>
    <w:rsid w:val="0083090A"/>
    <w:rsid w:val="00843D1E"/>
    <w:rsid w:val="00856038"/>
    <w:rsid w:val="008B0675"/>
    <w:rsid w:val="008B69B8"/>
    <w:rsid w:val="008F16DB"/>
    <w:rsid w:val="0098358A"/>
    <w:rsid w:val="009C3DF7"/>
    <w:rsid w:val="009F24E0"/>
    <w:rsid w:val="00A861FC"/>
    <w:rsid w:val="00A925BE"/>
    <w:rsid w:val="00AD41DA"/>
    <w:rsid w:val="00AF5288"/>
    <w:rsid w:val="00B16B1A"/>
    <w:rsid w:val="00B40DF7"/>
    <w:rsid w:val="00BC39EB"/>
    <w:rsid w:val="00C35F55"/>
    <w:rsid w:val="00CC0AD9"/>
    <w:rsid w:val="00D34864"/>
    <w:rsid w:val="00D5665B"/>
    <w:rsid w:val="00DA3323"/>
    <w:rsid w:val="00DE4E78"/>
    <w:rsid w:val="00E84020"/>
    <w:rsid w:val="00ED4F47"/>
    <w:rsid w:val="00F165F3"/>
    <w:rsid w:val="00F50988"/>
    <w:rsid w:val="00FC2178"/>
    <w:rsid w:val="00FC5CA3"/>
    <w:rsid w:val="00FE3B68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D0FBA"/>
  <w15:chartTrackingRefBased/>
  <w15:docId w15:val="{981FF612-03B0-43AE-9BF8-9ACBF13B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941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941E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09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0941E1"/>
    <w:rPr>
      <w:b/>
      <w:bCs/>
    </w:rPr>
  </w:style>
  <w:style w:type="character" w:customStyle="1" w:styleId="label">
    <w:name w:val="label"/>
    <w:basedOn w:val="DefaultParagraphFont"/>
    <w:rsid w:val="000941E1"/>
  </w:style>
  <w:style w:type="character" w:styleId="Hyperlink">
    <w:name w:val="Hyperlink"/>
    <w:unhideWhenUsed/>
    <w:rsid w:val="00314D08"/>
    <w:rPr>
      <w:color w:val="0000FF"/>
      <w:u w:val="single"/>
    </w:rPr>
  </w:style>
  <w:style w:type="paragraph" w:customStyle="1" w:styleId="1-Numbering">
    <w:name w:val="1.-Numbering"/>
    <w:basedOn w:val="Normal"/>
    <w:rsid w:val="00314D08"/>
    <w:pPr>
      <w:numPr>
        <w:numId w:val="2"/>
      </w:numPr>
      <w:suppressAutoHyphens/>
      <w:spacing w:after="0" w:line="280" w:lineRule="exact"/>
      <w:jc w:val="both"/>
    </w:pPr>
    <w:rPr>
      <w:rFonts w:ascii="Verdana" w:eastAsia="Times New Roman" w:hAnsi="Verdana" w:cs="Times New Roman"/>
      <w:sz w:val="20"/>
      <w:szCs w:val="24"/>
      <w:lang w:val="en-IE"/>
    </w:rPr>
  </w:style>
  <w:style w:type="table" w:styleId="TableGrid">
    <w:name w:val="Table Grid"/>
    <w:basedOn w:val="TableNormal"/>
    <w:uiPriority w:val="59"/>
    <w:unhideWhenUsed/>
    <w:rsid w:val="00314D0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2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16DB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6DB"/>
    <w:rPr>
      <w:rFonts w:ascii="Calibri" w:eastAsia="Calibri" w:hAnsi="Calibri" w:cs="Calibri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8F16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1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A6"/>
  </w:style>
  <w:style w:type="paragraph" w:styleId="Footer">
    <w:name w:val="footer"/>
    <w:basedOn w:val="Normal"/>
    <w:link w:val="FooterChar"/>
    <w:uiPriority w:val="99"/>
    <w:unhideWhenUsed/>
    <w:rsid w:val="00601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BA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1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2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rc-sazu.si/sites/default/files/Pravilnik%20o%20obravnavi%20krsitev%20nacel%20raziskovalne%20etike%20in%20integrite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FA892B-2A42-4297-B0B1-C5011147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Benčin</dc:creator>
  <cp:keywords/>
  <dc:description/>
  <cp:lastModifiedBy>Anja Skapin</cp:lastModifiedBy>
  <cp:revision>2</cp:revision>
  <dcterms:created xsi:type="dcterms:W3CDTF">2026-02-03T15:18:00Z</dcterms:created>
  <dcterms:modified xsi:type="dcterms:W3CDTF">2026-02-03T15:18:00Z</dcterms:modified>
</cp:coreProperties>
</file>